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F1" w:rsidRDefault="000E38F1">
      <w:pPr>
        <w:widowControl/>
        <w:spacing w:line="500" w:lineRule="exact"/>
        <w:jc w:val="left"/>
        <w:rPr>
          <w:rFonts w:ascii="宋体" w:hAnsi="宋体" w:cs="宋体" w:hint="eastAsia"/>
          <w:b/>
          <w:color w:val="000000"/>
          <w:sz w:val="24"/>
        </w:rPr>
      </w:pPr>
    </w:p>
    <w:p w:rsidR="00F146CB" w:rsidRDefault="00F146CB" w:rsidP="00F146CB">
      <w:pPr>
        <w:widowControl/>
        <w:jc w:val="center"/>
        <w:rPr>
          <w:rFonts w:ascii="宋体" w:hAnsi="宋体" w:cs="宋体" w:hint="eastAsia"/>
          <w:b/>
          <w:color w:val="000000"/>
          <w:spacing w:val="28"/>
          <w:sz w:val="32"/>
          <w:szCs w:val="32"/>
        </w:rPr>
      </w:pPr>
      <w:r w:rsidRPr="00C72C87">
        <w:rPr>
          <w:rFonts w:ascii="宋体" w:hAnsi="宋体" w:cs="宋体" w:hint="eastAsia"/>
          <w:b/>
          <w:color w:val="000000"/>
          <w:spacing w:val="28"/>
          <w:sz w:val="32"/>
          <w:szCs w:val="32"/>
        </w:rPr>
        <w:t>场地环境评价专业能力培训报名表</w:t>
      </w:r>
    </w:p>
    <w:p w:rsidR="00F146CB" w:rsidRPr="009A17B7" w:rsidRDefault="00F146CB" w:rsidP="00F146CB">
      <w:pPr>
        <w:adjustRightInd w:val="0"/>
        <w:snapToGrid w:val="0"/>
        <w:spacing w:beforeLines="50"/>
        <w:ind w:firstLineChars="50" w:firstLine="148"/>
        <w:rPr>
          <w:rFonts w:ascii="宋体" w:hAnsi="宋体" w:cs="宋体" w:hint="eastAsia"/>
          <w:spacing w:val="28"/>
          <w:sz w:val="24"/>
        </w:rPr>
      </w:pPr>
      <w:r w:rsidRPr="009A17B7">
        <w:rPr>
          <w:rFonts w:ascii="宋体" w:hAnsi="宋体" w:cs="宋体" w:hint="eastAsia"/>
          <w:spacing w:val="28"/>
          <w:sz w:val="24"/>
        </w:rPr>
        <w:t>填表日期：     年   月  日</w:t>
      </w:r>
    </w:p>
    <w:tbl>
      <w:tblPr>
        <w:tblW w:w="951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244"/>
        <w:gridCol w:w="900"/>
        <w:gridCol w:w="900"/>
        <w:gridCol w:w="540"/>
        <w:gridCol w:w="1519"/>
        <w:gridCol w:w="567"/>
        <w:gridCol w:w="974"/>
        <w:gridCol w:w="1487"/>
      </w:tblGrid>
      <w:tr w:rsidR="00F146CB" w:rsidRPr="00DC1C52" w:rsidTr="00DE1A11">
        <w:trPr>
          <w:trHeight w:hRule="exact"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 w:rsidRPr="00DC1C52">
              <w:rPr>
                <w:rFonts w:ascii="宋体" w:hAnsi="宋体" w:cs="宋体" w:hint="eastAsia"/>
                <w:color w:val="000000"/>
                <w:sz w:val="24"/>
              </w:rPr>
              <w:t xml:space="preserve">姓 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 w:rsidRPr="00DC1C52">
              <w:rPr>
                <w:rFonts w:ascii="宋体" w:hAnsi="宋体" w:cs="宋体" w:hint="eastAsia"/>
                <w:color w:val="000000"/>
                <w:sz w:val="24"/>
              </w:rPr>
              <w:t xml:space="preserve"> 名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sz w:val="24"/>
              </w:rPr>
            </w:pPr>
            <w:r w:rsidRPr="00DC1C52">
              <w:rPr>
                <w:rFonts w:ascii="宋体" w:hAnsi="宋体" w:cs="宋体" w:hint="eastAsia"/>
                <w:sz w:val="24"/>
              </w:rPr>
              <w:t>性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 w:rsidRPr="00DC1C52">
              <w:rPr>
                <w:rFonts w:ascii="宋体" w:hAnsi="宋体" w:cs="宋体" w:hint="eastAsia"/>
                <w:sz w:val="24"/>
              </w:rPr>
              <w:t>别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sz w:val="24"/>
              </w:rPr>
            </w:pPr>
            <w:r w:rsidRPr="00DC1C52">
              <w:rPr>
                <w:rFonts w:ascii="宋体" w:hAnsi="宋体" w:cs="宋体" w:hint="eastAsia"/>
                <w:sz w:val="24"/>
              </w:rPr>
              <w:t xml:space="preserve">年 </w:t>
            </w:r>
            <w:r>
              <w:rPr>
                <w:rFonts w:ascii="宋体" w:hAnsi="宋体" w:cs="宋体" w:hint="eastAsia"/>
                <w:sz w:val="24"/>
              </w:rPr>
              <w:t xml:space="preserve">  </w:t>
            </w:r>
            <w:r w:rsidRPr="00DC1C52">
              <w:rPr>
                <w:rFonts w:ascii="宋体" w:hAnsi="宋体" w:cs="宋体" w:hint="eastAsia"/>
                <w:sz w:val="24"/>
              </w:rPr>
              <w:t xml:space="preserve"> 龄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贴</w:t>
            </w:r>
          </w:p>
          <w:p w:rsidR="00F146CB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sz w:val="24"/>
              </w:rPr>
            </w:pPr>
            <w:r w:rsidRPr="00DC1C52">
              <w:rPr>
                <w:rFonts w:ascii="宋体" w:hAnsi="宋体" w:cs="宋体" w:hint="eastAsia"/>
                <w:sz w:val="24"/>
              </w:rPr>
              <w:t>相</w:t>
            </w:r>
          </w:p>
          <w:p w:rsidR="00F146CB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sz w:val="24"/>
              </w:rPr>
            </w:pPr>
            <w:r w:rsidRPr="00DC1C52">
              <w:rPr>
                <w:rFonts w:ascii="宋体" w:hAnsi="宋体" w:cs="宋体" w:hint="eastAsia"/>
                <w:sz w:val="24"/>
              </w:rPr>
              <w:t>片</w:t>
            </w:r>
          </w:p>
          <w:p w:rsidR="00F146CB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处</w:t>
            </w:r>
          </w:p>
          <w:p w:rsidR="00F146CB" w:rsidRPr="00DC1C52" w:rsidRDefault="00F146CB" w:rsidP="00DE1A11">
            <w:pPr>
              <w:adjustRightInd w:val="0"/>
              <w:snapToGrid w:val="0"/>
              <w:ind w:firstLineChars="100" w:firstLine="21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 w:rsidRPr="00DC1C52"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 w:rsidRPr="00DC1C52">
              <w:rPr>
                <w:rFonts w:ascii="宋体" w:hAnsi="宋体" w:cs="宋体" w:hint="eastAsia"/>
                <w:szCs w:val="21"/>
              </w:rPr>
              <w:t>寸照）</w:t>
            </w:r>
          </w:p>
        </w:tc>
      </w:tr>
      <w:tr w:rsidR="00F146CB" w:rsidRPr="00DC1C52" w:rsidTr="00DE1A11">
        <w:trPr>
          <w:trHeight w:hRule="exact"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 w:rsidRPr="00DC1C52">
              <w:rPr>
                <w:rFonts w:ascii="宋体" w:hAnsi="宋体" w:cs="宋体" w:hint="eastAsia"/>
                <w:color w:val="000000"/>
                <w:sz w:val="24"/>
              </w:rPr>
              <w:t xml:space="preserve">籍 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 w:rsidRPr="00DC1C52">
              <w:rPr>
                <w:rFonts w:ascii="宋体" w:hAnsi="宋体" w:cs="宋体" w:hint="eastAsia"/>
                <w:color w:val="000000"/>
                <w:sz w:val="24"/>
              </w:rPr>
              <w:t xml:space="preserve"> 贯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sz w:val="24"/>
              </w:rPr>
            </w:pPr>
            <w:r w:rsidRPr="00DC1C52">
              <w:rPr>
                <w:rFonts w:ascii="宋体" w:hAnsi="宋体" w:cs="宋体" w:hint="eastAsia"/>
                <w:sz w:val="24"/>
              </w:rPr>
              <w:t>民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 w:rsidRPr="00DC1C52">
              <w:rPr>
                <w:rFonts w:ascii="宋体" w:hAnsi="宋体" w:cs="宋体" w:hint="eastAsia"/>
                <w:sz w:val="24"/>
              </w:rPr>
              <w:t>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sz w:val="24"/>
              </w:rPr>
            </w:pPr>
            <w:r w:rsidRPr="00DC1C52">
              <w:rPr>
                <w:rFonts w:ascii="宋体" w:hAnsi="宋体" w:cs="宋体" w:hint="eastAsia"/>
                <w:sz w:val="24"/>
              </w:rPr>
              <w:t>政治面貌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widowControl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F146CB" w:rsidRPr="00DC1C52" w:rsidTr="00DE1A11">
        <w:trPr>
          <w:trHeight w:hRule="exact"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 w:rsidRPr="00DC1C52">
              <w:rPr>
                <w:rFonts w:ascii="宋体" w:hAnsi="宋体" w:cs="宋体" w:hint="eastAsia"/>
                <w:color w:val="000000"/>
                <w:sz w:val="24"/>
              </w:rPr>
              <w:t>学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 w:rsidRPr="00DC1C52">
              <w:rPr>
                <w:rFonts w:ascii="宋体" w:hAnsi="宋体" w:cs="宋体" w:hint="eastAsia"/>
                <w:color w:val="000000"/>
                <w:sz w:val="24"/>
              </w:rPr>
              <w:t xml:space="preserve">  历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sz w:val="24"/>
              </w:rPr>
            </w:pPr>
            <w:r w:rsidRPr="00DC1C52">
              <w:rPr>
                <w:rFonts w:ascii="宋体" w:hAnsi="宋体" w:cs="宋体" w:hint="eastAsia"/>
                <w:sz w:val="24"/>
              </w:rPr>
              <w:t>职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 w:rsidRPr="00DC1C52">
              <w:rPr>
                <w:rFonts w:ascii="宋体" w:hAnsi="宋体" w:cs="宋体" w:hint="eastAsia"/>
                <w:sz w:val="24"/>
              </w:rPr>
              <w:t>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sz w:val="24"/>
              </w:rPr>
            </w:pPr>
            <w:r w:rsidRPr="00DC1C52">
              <w:rPr>
                <w:rFonts w:ascii="宋体" w:hAnsi="宋体" w:cs="宋体" w:hint="eastAsia"/>
                <w:sz w:val="24"/>
              </w:rPr>
              <w:t>现任职务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widowControl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F146CB" w:rsidRPr="00DC1C52" w:rsidTr="00DE1A11">
        <w:trPr>
          <w:trHeight w:hRule="exact"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 w:rsidRPr="00DC1C52">
              <w:rPr>
                <w:rFonts w:ascii="宋体" w:hAnsi="宋体" w:cs="宋体" w:hint="eastAsia"/>
                <w:color w:val="000000"/>
                <w:sz w:val="24"/>
              </w:rPr>
              <w:t>身份证号</w:t>
            </w:r>
          </w:p>
        </w:tc>
        <w:tc>
          <w:tcPr>
            <w:tcW w:w="3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sz w:val="24"/>
              </w:rPr>
            </w:pPr>
            <w:r w:rsidRPr="00DC1C52">
              <w:rPr>
                <w:rFonts w:ascii="宋体" w:hAnsi="宋体" w:cs="宋体" w:hint="eastAsia"/>
                <w:sz w:val="24"/>
              </w:rPr>
              <w:t>办公电话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widowControl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F146CB" w:rsidRPr="00DC1C52" w:rsidTr="00DE1A11">
        <w:trPr>
          <w:trHeight w:hRule="exact"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 w:rsidRPr="00DC1C52">
              <w:rPr>
                <w:rFonts w:ascii="宋体" w:hAnsi="宋体" w:cs="宋体" w:hint="eastAsia"/>
                <w:color w:val="000000"/>
                <w:sz w:val="24"/>
              </w:rPr>
              <w:t>单位名称</w:t>
            </w:r>
          </w:p>
        </w:tc>
        <w:tc>
          <w:tcPr>
            <w:tcW w:w="3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sz w:val="24"/>
              </w:rPr>
            </w:pPr>
            <w:r w:rsidRPr="00DC1C52">
              <w:rPr>
                <w:rFonts w:ascii="宋体" w:hAnsi="宋体" w:cs="宋体" w:hint="eastAsia"/>
                <w:sz w:val="24"/>
              </w:rPr>
              <w:t>移动电话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F146CB" w:rsidRPr="00DC1C52" w:rsidTr="00DE1A11">
        <w:trPr>
          <w:trHeight w:hRule="exact"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 w:rsidRPr="00DC1C52">
              <w:rPr>
                <w:rFonts w:ascii="宋体" w:hAnsi="宋体" w:cs="宋体" w:hint="eastAsia"/>
                <w:color w:val="000000"/>
                <w:sz w:val="24"/>
              </w:rPr>
              <w:t>通讯地址</w:t>
            </w:r>
          </w:p>
        </w:tc>
        <w:tc>
          <w:tcPr>
            <w:tcW w:w="3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sz w:val="24"/>
              </w:rPr>
            </w:pPr>
            <w:r w:rsidRPr="00DC1C52">
              <w:rPr>
                <w:rFonts w:ascii="宋体" w:hAnsi="宋体" w:cs="宋体" w:hint="eastAsia"/>
                <w:sz w:val="24"/>
              </w:rPr>
              <w:t>邮    箱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F146CB" w:rsidRPr="00DC1C52" w:rsidTr="00DE1A11">
        <w:trPr>
          <w:trHeight w:val="427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021B41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■ </w:t>
            </w:r>
            <w:r w:rsidRPr="00021B41">
              <w:rPr>
                <w:rFonts w:ascii="宋体" w:hAnsi="宋体" w:cs="宋体" w:hint="eastAsia"/>
                <w:sz w:val="24"/>
              </w:rPr>
              <w:t>教育及培训历程</w:t>
            </w:r>
          </w:p>
        </w:tc>
      </w:tr>
      <w:tr w:rsidR="00F146CB" w:rsidRPr="00DC1C52" w:rsidTr="00B5752A">
        <w:trPr>
          <w:trHeight w:val="4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sz w:val="24"/>
              </w:rPr>
            </w:pPr>
            <w:r w:rsidRPr="00DC1C52">
              <w:rPr>
                <w:rFonts w:ascii="宋体" w:hAnsi="宋体" w:cs="宋体" w:hint="eastAsia"/>
                <w:sz w:val="24"/>
              </w:rPr>
              <w:t>学习时间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sz w:val="24"/>
              </w:rPr>
            </w:pPr>
            <w:r w:rsidRPr="00DC1C52">
              <w:rPr>
                <w:rFonts w:ascii="宋体" w:hAnsi="宋体" w:cs="宋体" w:hint="eastAsia"/>
                <w:sz w:val="24"/>
              </w:rPr>
              <w:t>毕业院校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sz w:val="24"/>
              </w:rPr>
            </w:pPr>
            <w:r w:rsidRPr="00DC1C52">
              <w:rPr>
                <w:rFonts w:ascii="宋体" w:hAnsi="宋体" w:cs="宋体" w:hint="eastAsia"/>
                <w:sz w:val="24"/>
              </w:rPr>
              <w:t>所学专业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sz w:val="24"/>
              </w:rPr>
            </w:pPr>
            <w:r w:rsidRPr="00DC1C52">
              <w:rPr>
                <w:rFonts w:ascii="宋体" w:hAnsi="宋体" w:cs="宋体" w:hint="eastAsia"/>
                <w:sz w:val="24"/>
              </w:rPr>
              <w:t>获颁学历（学位）</w:t>
            </w:r>
          </w:p>
        </w:tc>
      </w:tr>
      <w:tr w:rsidR="00F146CB" w:rsidRPr="00DC1C52" w:rsidTr="00B5752A">
        <w:trPr>
          <w:trHeight w:val="4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b/>
                <w:sz w:val="24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F146CB" w:rsidRPr="00DC1C52" w:rsidTr="00B5752A">
        <w:trPr>
          <w:trHeight w:val="4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b/>
                <w:sz w:val="24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F146CB" w:rsidRPr="00DC1C52" w:rsidTr="00B5752A">
        <w:trPr>
          <w:trHeight w:val="4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106E61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 w:rsidRPr="00106E61">
              <w:rPr>
                <w:rFonts w:ascii="宋体" w:hAnsi="宋体" w:cs="宋体" w:hint="eastAsia"/>
                <w:color w:val="000000"/>
                <w:sz w:val="24"/>
              </w:rPr>
              <w:t>培训时间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106E61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 w:rsidRPr="00106E61">
              <w:rPr>
                <w:rFonts w:ascii="宋体" w:hAnsi="宋体" w:cs="宋体" w:hint="eastAsia"/>
                <w:color w:val="000000"/>
                <w:sz w:val="24"/>
              </w:rPr>
              <w:t>组织单位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106E61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sz w:val="24"/>
              </w:rPr>
            </w:pPr>
            <w:r w:rsidRPr="00106E61">
              <w:rPr>
                <w:rFonts w:ascii="宋体" w:hAnsi="宋体" w:cs="宋体" w:hint="eastAsia"/>
                <w:sz w:val="24"/>
              </w:rPr>
              <w:t>培训内容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106E61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 w:rsidRPr="00106E61">
              <w:rPr>
                <w:rFonts w:ascii="宋体" w:hAnsi="宋体" w:cs="宋体" w:hint="eastAsia"/>
                <w:color w:val="000000"/>
                <w:sz w:val="24"/>
              </w:rPr>
              <w:t>获颁证书</w:t>
            </w:r>
          </w:p>
        </w:tc>
      </w:tr>
      <w:tr w:rsidR="00F146CB" w:rsidRPr="00DC1C52" w:rsidTr="00B5752A">
        <w:trPr>
          <w:trHeight w:val="4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b/>
                <w:sz w:val="24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F146CB" w:rsidRPr="00DC1C52" w:rsidTr="00B5752A">
        <w:trPr>
          <w:trHeight w:val="4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b/>
                <w:sz w:val="24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F146CB" w:rsidRPr="00DC1C52" w:rsidTr="00DE1A11">
        <w:trPr>
          <w:trHeight w:val="427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106E61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■ </w:t>
            </w:r>
            <w:r w:rsidRPr="00106E61">
              <w:rPr>
                <w:rFonts w:ascii="宋体" w:hAnsi="宋体" w:cs="宋体" w:hint="eastAsia"/>
                <w:sz w:val="24"/>
              </w:rPr>
              <w:t>任职简历</w:t>
            </w:r>
          </w:p>
        </w:tc>
      </w:tr>
      <w:tr w:rsidR="00F146CB" w:rsidRPr="00DC1C52" w:rsidTr="0088649B">
        <w:trPr>
          <w:trHeight w:val="4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 w:rsidRPr="00DC1C52">
              <w:rPr>
                <w:rFonts w:ascii="宋体" w:hAnsi="宋体" w:cs="宋体" w:hint="eastAsia"/>
                <w:sz w:val="24"/>
              </w:rPr>
              <w:t>工作时间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 w:rsidRPr="00DC1C52">
              <w:rPr>
                <w:rFonts w:ascii="宋体" w:hAnsi="宋体" w:cs="宋体" w:hint="eastAsia"/>
                <w:sz w:val="24"/>
              </w:rPr>
              <w:t>工作单位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 w:rsidRPr="00DC1C52">
              <w:rPr>
                <w:rFonts w:ascii="宋体" w:hAnsi="宋体" w:cs="宋体" w:hint="eastAsia"/>
                <w:sz w:val="24"/>
              </w:rPr>
              <w:t>工作地点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 w:rsidRPr="00DC1C52">
              <w:rPr>
                <w:rFonts w:ascii="宋体" w:hAnsi="宋体" w:cs="宋体" w:hint="eastAsia"/>
                <w:sz w:val="24"/>
              </w:rPr>
              <w:t>岗位职务</w:t>
            </w:r>
          </w:p>
        </w:tc>
      </w:tr>
      <w:tr w:rsidR="00F146CB" w:rsidRPr="00DC1C52" w:rsidTr="0088649B">
        <w:trPr>
          <w:trHeight w:val="4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b/>
                <w:sz w:val="24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F146CB" w:rsidRPr="00DC1C52" w:rsidTr="0088649B">
        <w:trPr>
          <w:trHeight w:val="4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b/>
                <w:sz w:val="24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F146CB" w:rsidRPr="00DC1C52" w:rsidTr="0088649B">
        <w:trPr>
          <w:trHeight w:val="4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b/>
                <w:sz w:val="24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C1C52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F146CB" w:rsidRPr="00DC1C52" w:rsidTr="0088649B">
        <w:trPr>
          <w:trHeight w:val="22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106E61" w:rsidRDefault="00F146CB" w:rsidP="00DE1A11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■ </w:t>
            </w:r>
            <w:r w:rsidRPr="00106E61">
              <w:rPr>
                <w:rFonts w:ascii="宋体" w:hAnsi="宋体" w:cs="宋体" w:hint="eastAsia"/>
                <w:sz w:val="24"/>
              </w:rPr>
              <w:t>备注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Pr="00DE1E5A" w:rsidRDefault="00F146CB" w:rsidP="00DE1E5A">
            <w:pPr>
              <w:widowControl/>
              <w:spacing w:afterLines="25"/>
              <w:rPr>
                <w:rFonts w:ascii="宋体" w:hAnsi="宋体" w:cs="宋体" w:hint="eastAsia"/>
                <w:b/>
                <w:kern w:val="0"/>
                <w:sz w:val="22"/>
              </w:rPr>
            </w:pPr>
            <w:r w:rsidRPr="00177CB5">
              <w:rPr>
                <w:rFonts w:ascii="宋体" w:hAnsi="宋体" w:cs="宋体" w:hint="eastAsia"/>
                <w:b/>
                <w:kern w:val="0"/>
                <w:sz w:val="24"/>
              </w:rPr>
              <w:t>★</w:t>
            </w:r>
            <w:r w:rsidRPr="00DE1E5A">
              <w:rPr>
                <w:rFonts w:ascii="宋体" w:hAnsi="宋体" w:cs="宋体" w:hint="eastAsia"/>
                <w:b/>
                <w:kern w:val="0"/>
                <w:sz w:val="22"/>
              </w:rPr>
              <w:t>提供下列附件材料：</w:t>
            </w:r>
          </w:p>
          <w:p w:rsidR="0088649B" w:rsidRPr="0088649B" w:rsidRDefault="00F146CB" w:rsidP="0088649B">
            <w:pPr>
              <w:widowControl/>
              <w:spacing w:beforeLines="25"/>
              <w:rPr>
                <w:rFonts w:ascii="宋体" w:hAnsi="宋体" w:cs="宋体" w:hint="eastAsia"/>
                <w:kern w:val="0"/>
                <w:sz w:val="22"/>
              </w:rPr>
            </w:pPr>
            <w:r w:rsidRPr="0088649B">
              <w:rPr>
                <w:rFonts w:ascii="宋体" w:hAnsi="宋体" w:cs="宋体" w:hint="eastAsia"/>
                <w:b/>
                <w:kern w:val="0"/>
                <w:sz w:val="22"/>
              </w:rPr>
              <w:t>1、</w:t>
            </w:r>
            <w:r w:rsidR="0088649B" w:rsidRPr="0088649B">
              <w:rPr>
                <w:rFonts w:ascii="宋体" w:hAnsi="宋体" w:cs="宋体" w:hint="eastAsia"/>
                <w:b/>
                <w:kern w:val="0"/>
                <w:sz w:val="22"/>
              </w:rPr>
              <w:t>纸制版：</w:t>
            </w:r>
            <w:r w:rsidR="00432C59">
              <w:rPr>
                <w:rFonts w:ascii="宋体" w:hAnsi="宋体" w:cs="宋体" w:hint="eastAsia"/>
                <w:kern w:val="0"/>
                <w:sz w:val="22"/>
              </w:rPr>
              <w:t>蓝底</w:t>
            </w:r>
            <w:r w:rsidR="00A779F9">
              <w:rPr>
                <w:rFonts w:ascii="宋体" w:hAnsi="宋体" w:cs="宋体" w:hint="eastAsia"/>
                <w:kern w:val="0"/>
                <w:sz w:val="22"/>
              </w:rPr>
              <w:t>彩色</w:t>
            </w:r>
            <w:r w:rsidR="00432C59" w:rsidRPr="0088649B">
              <w:rPr>
                <w:rFonts w:ascii="宋体" w:hAnsi="宋体" w:cs="宋体" w:hint="eastAsia"/>
                <w:kern w:val="0"/>
                <w:sz w:val="22"/>
              </w:rPr>
              <w:t>照片</w:t>
            </w:r>
            <w:r w:rsidR="0088649B" w:rsidRPr="0088649B">
              <w:rPr>
                <w:rFonts w:ascii="宋体" w:hAnsi="宋体" w:cs="宋体" w:hint="eastAsia"/>
                <w:kern w:val="0"/>
                <w:sz w:val="22"/>
              </w:rPr>
              <w:t>2</w:t>
            </w:r>
            <w:r w:rsidRPr="0088649B">
              <w:rPr>
                <w:rFonts w:ascii="宋体" w:hAnsi="宋体" w:cs="宋体" w:hint="eastAsia"/>
                <w:kern w:val="0"/>
                <w:sz w:val="22"/>
              </w:rPr>
              <w:t>寸2张</w:t>
            </w:r>
            <w:r w:rsidR="0088649B" w:rsidRPr="0088649B">
              <w:rPr>
                <w:rFonts w:ascii="宋体" w:hAnsi="宋体" w:cs="宋体" w:hint="eastAsia"/>
                <w:kern w:val="0"/>
                <w:sz w:val="22"/>
              </w:rPr>
              <w:t>、1</w:t>
            </w:r>
            <w:r w:rsidRPr="0088649B">
              <w:rPr>
                <w:rFonts w:ascii="宋体" w:hAnsi="宋体" w:cs="宋体" w:hint="eastAsia"/>
                <w:kern w:val="0"/>
                <w:sz w:val="22"/>
              </w:rPr>
              <w:t>寸2张</w:t>
            </w:r>
            <w:r w:rsidR="0088649B" w:rsidRPr="0088649B">
              <w:rPr>
                <w:rFonts w:ascii="宋体" w:hAnsi="宋体" w:cs="宋体" w:hint="eastAsia"/>
                <w:kern w:val="0"/>
                <w:sz w:val="22"/>
              </w:rPr>
              <w:t>。</w:t>
            </w:r>
          </w:p>
          <w:p w:rsidR="00F146CB" w:rsidRPr="0088649B" w:rsidRDefault="00F146CB" w:rsidP="0088649B">
            <w:pPr>
              <w:widowControl/>
              <w:spacing w:beforeLines="25"/>
              <w:rPr>
                <w:rFonts w:ascii="宋体" w:hAnsi="宋体" w:cs="宋体" w:hint="eastAsia"/>
                <w:kern w:val="0"/>
                <w:sz w:val="22"/>
              </w:rPr>
            </w:pPr>
            <w:r w:rsidRPr="0088649B">
              <w:rPr>
                <w:rFonts w:ascii="宋体" w:hAnsi="宋体" w:cs="宋体" w:hint="eastAsia"/>
                <w:b/>
                <w:kern w:val="0"/>
                <w:sz w:val="22"/>
              </w:rPr>
              <w:t>2、</w:t>
            </w:r>
            <w:r w:rsidR="0088649B" w:rsidRPr="0088649B">
              <w:rPr>
                <w:rFonts w:ascii="宋体" w:hAnsi="宋体" w:cs="宋体" w:hint="eastAsia"/>
                <w:b/>
                <w:kern w:val="0"/>
                <w:sz w:val="22"/>
              </w:rPr>
              <w:t>电子版：</w:t>
            </w:r>
            <w:r w:rsidR="0088649B" w:rsidRPr="0088649B">
              <w:rPr>
                <w:rFonts w:ascii="宋体" w:hAnsi="宋体" w:cs="宋体" w:hint="eastAsia"/>
                <w:kern w:val="0"/>
                <w:sz w:val="22"/>
              </w:rPr>
              <w:t>照片</w:t>
            </w:r>
            <w:r w:rsidR="00A779F9">
              <w:rPr>
                <w:rFonts w:ascii="宋体" w:hAnsi="宋体" w:cs="宋体" w:hint="eastAsia"/>
                <w:kern w:val="0"/>
                <w:sz w:val="22"/>
              </w:rPr>
              <w:t>、</w:t>
            </w:r>
            <w:r w:rsidRPr="0088649B">
              <w:rPr>
                <w:rFonts w:ascii="宋体" w:hAnsi="宋体" w:cs="宋体" w:hint="eastAsia"/>
                <w:kern w:val="0"/>
                <w:sz w:val="22"/>
              </w:rPr>
              <w:t>身份证</w:t>
            </w:r>
            <w:r w:rsidR="0088649B" w:rsidRPr="0088649B">
              <w:rPr>
                <w:rFonts w:ascii="宋体" w:hAnsi="宋体" w:cs="宋体" w:hint="eastAsia"/>
                <w:kern w:val="0"/>
                <w:sz w:val="22"/>
              </w:rPr>
              <w:t>正反面、</w:t>
            </w:r>
            <w:r w:rsidRPr="0088649B">
              <w:rPr>
                <w:rFonts w:ascii="宋体" w:hAnsi="宋体" w:cs="宋体" w:hint="eastAsia"/>
                <w:kern w:val="0"/>
                <w:sz w:val="22"/>
              </w:rPr>
              <w:t>学历证</w:t>
            </w:r>
            <w:r w:rsidR="0088649B" w:rsidRPr="0088649B">
              <w:rPr>
                <w:rFonts w:ascii="宋体" w:hAnsi="宋体" w:cs="宋体" w:hint="eastAsia"/>
                <w:kern w:val="0"/>
                <w:sz w:val="22"/>
              </w:rPr>
              <w:t>或职称证，</w:t>
            </w:r>
          </w:p>
          <w:p w:rsidR="0088649B" w:rsidRPr="0088649B" w:rsidRDefault="0088649B" w:rsidP="00B5752A">
            <w:pPr>
              <w:widowControl/>
              <w:spacing w:beforeLines="25"/>
              <w:ind w:firstLineChars="550" w:firstLine="1210"/>
              <w:rPr>
                <w:rFonts w:ascii="宋体" w:hAnsi="宋体" w:cs="宋体" w:hint="eastAsia"/>
                <w:color w:val="000000"/>
                <w:sz w:val="22"/>
              </w:rPr>
            </w:pPr>
            <w:r w:rsidRPr="0088649B">
              <w:rPr>
                <w:rFonts w:ascii="宋体" w:hAnsi="宋体" w:cs="宋体" w:hint="eastAsia"/>
                <w:color w:val="000000"/>
                <w:sz w:val="22"/>
              </w:rPr>
              <w:t>以</w:t>
            </w:r>
            <w:r w:rsidR="00B5752A">
              <w:rPr>
                <w:rFonts w:ascii="宋体" w:hAnsi="宋体" w:cs="宋体" w:hint="eastAsia"/>
                <w:b/>
                <w:color w:val="000000"/>
                <w:sz w:val="22"/>
              </w:rPr>
              <w:t>参会人</w:t>
            </w:r>
            <w:r w:rsidR="00A779F9" w:rsidRPr="00552651">
              <w:rPr>
                <w:rFonts w:ascii="宋体" w:hAnsi="宋体" w:cs="宋体" w:hint="eastAsia"/>
                <w:b/>
                <w:color w:val="000000"/>
                <w:sz w:val="22"/>
              </w:rPr>
              <w:t>姓名</w:t>
            </w:r>
            <w:r w:rsidRPr="0088649B">
              <w:rPr>
                <w:rFonts w:ascii="宋体" w:hAnsi="宋体" w:cs="宋体" w:hint="eastAsia"/>
                <w:color w:val="000000"/>
                <w:sz w:val="22"/>
              </w:rPr>
              <w:t>命名发送至</w:t>
            </w:r>
            <w:r w:rsidRPr="00552651">
              <w:rPr>
                <w:rFonts w:ascii="宋体" w:hAnsi="宋体" w:cs="宋体" w:hint="eastAsia"/>
                <w:b/>
                <w:color w:val="000000"/>
                <w:sz w:val="22"/>
              </w:rPr>
              <w:t>dfsx99@126.com</w:t>
            </w:r>
            <w:r w:rsidRPr="0088649B">
              <w:rPr>
                <w:rFonts w:ascii="宋体" w:hAnsi="宋体" w:cs="宋体" w:hint="eastAsia"/>
                <w:color w:val="000000"/>
                <w:sz w:val="22"/>
              </w:rPr>
              <w:t>。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CB" w:rsidRDefault="00F146CB" w:rsidP="00DE1A11">
            <w:pPr>
              <w:widowControl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生态环境</w:t>
            </w:r>
          </w:p>
          <w:p w:rsidR="00F146CB" w:rsidRDefault="00F146CB" w:rsidP="00DE1A11">
            <w:pPr>
              <w:widowControl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人才教育信息平台</w:t>
            </w:r>
          </w:p>
          <w:p w:rsidR="00F146CB" w:rsidRPr="00106E61" w:rsidRDefault="00357567" w:rsidP="00DE1A11">
            <w:pPr>
              <w:widowControl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drawing>
                <wp:inline distT="0" distB="0" distL="0" distR="0">
                  <wp:extent cx="1000125" cy="942975"/>
                  <wp:effectExtent l="19050" t="0" r="9525" b="0"/>
                  <wp:docPr id="1" name="图片 1" descr="qrcode_for_gh_5b13ad34f04c_430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code_for_gh_5b13ad34f04c_430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6CB" w:rsidRPr="00D067F7" w:rsidRDefault="00F146CB" w:rsidP="00F146CB">
      <w:pPr>
        <w:spacing w:line="400" w:lineRule="exact"/>
        <w:ind w:firstLineChars="200" w:firstLine="480"/>
        <w:rPr>
          <w:rFonts w:ascii="宋体" w:hAnsi="宋体" w:cs="宋体" w:hint="eastAsia"/>
          <w:kern w:val="0"/>
          <w:sz w:val="24"/>
        </w:rPr>
      </w:pPr>
      <w:r w:rsidRPr="00D067F7">
        <w:rPr>
          <w:rFonts w:ascii="宋体" w:hAnsi="宋体" w:cs="宋体" w:hint="eastAsia"/>
          <w:kern w:val="0"/>
          <w:sz w:val="24"/>
        </w:rPr>
        <w:t>请申报人逐项正楷字填写后传真或邮件至培训项目办公室，此表复制有效。</w:t>
      </w:r>
    </w:p>
    <w:p w:rsidR="000E38F1" w:rsidRPr="00CF4320" w:rsidRDefault="000E38F1">
      <w:pPr>
        <w:spacing w:line="400" w:lineRule="exact"/>
        <w:ind w:firstLineChars="196" w:firstLine="551"/>
        <w:rPr>
          <w:rFonts w:ascii="宋体" w:hAnsi="宋体" w:cs="宋体" w:hint="eastAsia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联 系 人</w:t>
      </w:r>
      <w:r w:rsidRPr="00CF4320">
        <w:rPr>
          <w:rFonts w:ascii="宋体" w:hAnsi="宋体" w:cs="宋体" w:hint="eastAsia"/>
          <w:b/>
          <w:bCs/>
          <w:sz w:val="28"/>
          <w:szCs w:val="28"/>
        </w:rPr>
        <w:t>:</w:t>
      </w:r>
      <w:r w:rsidR="00CF4320" w:rsidRPr="00CF4320">
        <w:rPr>
          <w:rFonts w:ascii="宋体" w:hAnsi="宋体" w:cs="宋体" w:hint="eastAsia"/>
          <w:b/>
          <w:bCs/>
          <w:sz w:val="28"/>
          <w:szCs w:val="28"/>
        </w:rPr>
        <w:t>张宏侠</w:t>
      </w:r>
      <w:r w:rsidR="00AB7C33" w:rsidRPr="00CF4320">
        <w:rPr>
          <w:rFonts w:ascii="宋体" w:hAnsi="宋体" w:cs="宋体" w:hint="eastAsia"/>
          <w:b/>
          <w:bCs/>
          <w:sz w:val="28"/>
          <w:szCs w:val="28"/>
        </w:rPr>
        <w:t xml:space="preserve">   </w:t>
      </w:r>
      <w:r w:rsidRPr="00CF4320">
        <w:rPr>
          <w:rFonts w:ascii="宋体" w:hAnsi="宋体" w:cs="宋体" w:hint="eastAsia"/>
          <w:b/>
          <w:bCs/>
          <w:sz w:val="28"/>
          <w:szCs w:val="28"/>
        </w:rPr>
        <w:t>徐晓燕</w:t>
      </w:r>
    </w:p>
    <w:p w:rsidR="000E38F1" w:rsidRPr="00CF4320" w:rsidRDefault="000E38F1">
      <w:pPr>
        <w:spacing w:line="400" w:lineRule="exact"/>
        <w:ind w:firstLineChars="196" w:firstLine="551"/>
        <w:rPr>
          <w:rFonts w:ascii="宋体" w:hAnsi="宋体" w:cs="宋体" w:hint="eastAsia"/>
          <w:b/>
          <w:bCs/>
          <w:sz w:val="28"/>
          <w:szCs w:val="28"/>
        </w:rPr>
      </w:pPr>
      <w:r w:rsidRPr="00CF4320">
        <w:rPr>
          <w:rFonts w:ascii="宋体" w:hAnsi="宋体" w:cs="宋体" w:hint="eastAsia"/>
          <w:b/>
          <w:bCs/>
          <w:sz w:val="28"/>
          <w:szCs w:val="28"/>
        </w:rPr>
        <w:t xml:space="preserve">报名电话: 010-52885898   </w:t>
      </w:r>
      <w:r w:rsidR="00CF4320" w:rsidRPr="00CF4320">
        <w:rPr>
          <w:rFonts w:ascii="宋体" w:hAnsi="宋体" w:cs="宋体" w:hint="eastAsia"/>
          <w:b/>
          <w:bCs/>
          <w:sz w:val="28"/>
          <w:szCs w:val="28"/>
        </w:rPr>
        <w:t>15801599324</w:t>
      </w:r>
    </w:p>
    <w:p w:rsidR="000E38F1" w:rsidRPr="00CF4320" w:rsidRDefault="000E38F1">
      <w:pPr>
        <w:spacing w:line="400" w:lineRule="exact"/>
        <w:ind w:firstLineChars="196" w:firstLine="551"/>
        <w:rPr>
          <w:rFonts w:ascii="宋体" w:hAnsi="宋体" w:cs="宋体" w:hint="eastAsia"/>
          <w:b/>
          <w:bCs/>
          <w:sz w:val="28"/>
          <w:szCs w:val="28"/>
        </w:rPr>
      </w:pPr>
      <w:r w:rsidRPr="00CF4320">
        <w:rPr>
          <w:rFonts w:ascii="宋体" w:hAnsi="宋体" w:cs="宋体" w:hint="eastAsia"/>
          <w:b/>
          <w:bCs/>
          <w:sz w:val="28"/>
          <w:szCs w:val="28"/>
        </w:rPr>
        <w:t>传    真：010-</w:t>
      </w:r>
      <w:r w:rsidR="00AB7C33" w:rsidRPr="00CF4320">
        <w:rPr>
          <w:rFonts w:ascii="宋体" w:hAnsi="宋体" w:cs="宋体" w:hint="eastAsia"/>
          <w:b/>
          <w:bCs/>
          <w:sz w:val="28"/>
          <w:szCs w:val="28"/>
        </w:rPr>
        <w:t>81363901</w:t>
      </w:r>
      <w:r w:rsidRPr="00CF4320">
        <w:rPr>
          <w:rFonts w:ascii="宋体" w:hAnsi="宋体" w:cs="宋体" w:hint="eastAsia"/>
          <w:b/>
          <w:bCs/>
          <w:sz w:val="28"/>
          <w:szCs w:val="28"/>
        </w:rPr>
        <w:t xml:space="preserve">   报名邮箱：</w:t>
      </w:r>
      <w:hyperlink r:id="rId9" w:history="1">
        <w:r w:rsidR="00CF4320" w:rsidRPr="00CF4320">
          <w:rPr>
            <w:rStyle w:val="a4"/>
            <w:rFonts w:ascii="宋体" w:hAnsi="宋体" w:cs="宋体" w:hint="eastAsia"/>
            <w:b/>
            <w:bCs/>
            <w:color w:val="auto"/>
            <w:sz w:val="28"/>
            <w:szCs w:val="28"/>
          </w:rPr>
          <w:t>zhx@cioiot.com</w:t>
        </w:r>
      </w:hyperlink>
    </w:p>
    <w:sectPr w:rsidR="000E38F1" w:rsidRPr="00CF4320">
      <w:footerReference w:type="even" r:id="rId10"/>
      <w:footerReference w:type="default" r:id="rId11"/>
      <w:pgSz w:w="11906" w:h="16838"/>
      <w:pgMar w:top="1701" w:right="1304" w:bottom="1134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F2E" w:rsidRDefault="00E72F2E">
      <w:r>
        <w:separator/>
      </w:r>
    </w:p>
  </w:endnote>
  <w:endnote w:type="continuationSeparator" w:id="1">
    <w:p w:rsidR="00E72F2E" w:rsidRDefault="00E72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F1" w:rsidRDefault="000E38F1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0E38F1" w:rsidRDefault="000E38F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F1" w:rsidRDefault="000E38F1">
    <w:pPr>
      <w:pStyle w:val="a5"/>
      <w:rPr>
        <w:rFonts w:ascii="微软雅黑" w:eastAsia="微软雅黑" w:hAnsi="微软雅黑"/>
        <w:b/>
        <w:sz w:val="21"/>
        <w:szCs w:val="21"/>
      </w:rPr>
    </w:pPr>
    <w:r>
      <w:rPr>
        <w:rFonts w:ascii="微软雅黑" w:eastAsia="微软雅黑" w:hAnsi="微软雅黑" w:hint="eastAsia"/>
        <w:sz w:val="21"/>
        <w:szCs w:val="21"/>
      </w:rPr>
      <w:t>报名老师：</w:t>
    </w:r>
    <w:r w:rsidR="00CF4320">
      <w:rPr>
        <w:rFonts w:ascii="微软雅黑" w:eastAsia="微软雅黑" w:hAnsi="微软雅黑" w:hint="eastAsia"/>
        <w:color w:val="FF0000"/>
        <w:sz w:val="21"/>
        <w:szCs w:val="21"/>
      </w:rPr>
      <w:t>张宏侠</w:t>
    </w:r>
    <w:r w:rsidR="009246BA" w:rsidRPr="00232866">
      <w:rPr>
        <w:rFonts w:ascii="微软雅黑" w:eastAsia="微软雅黑" w:hAnsi="微软雅黑" w:hint="eastAsia"/>
        <w:color w:val="FF0000"/>
        <w:sz w:val="21"/>
        <w:szCs w:val="21"/>
      </w:rPr>
      <w:t xml:space="preserve">  </w:t>
    </w:r>
    <w:r w:rsidR="00CF4320">
      <w:rPr>
        <w:rFonts w:ascii="微软雅黑" w:eastAsia="微软雅黑" w:hAnsi="微软雅黑" w:hint="eastAsia"/>
        <w:color w:val="FF0000"/>
        <w:sz w:val="21"/>
        <w:szCs w:val="21"/>
      </w:rPr>
      <w:t>15801599324</w:t>
    </w:r>
    <w:r w:rsidRPr="00232866">
      <w:rPr>
        <w:rFonts w:ascii="微软雅黑" w:eastAsia="微软雅黑" w:hAnsi="微软雅黑" w:hint="eastAsia"/>
        <w:color w:val="FF0000"/>
        <w:sz w:val="21"/>
        <w:szCs w:val="21"/>
      </w:rPr>
      <w:t xml:space="preserve"> </w:t>
    </w:r>
    <w:r>
      <w:rPr>
        <w:rFonts w:ascii="微软雅黑" w:eastAsia="微软雅黑" w:hAnsi="微软雅黑" w:hint="eastAsia"/>
        <w:sz w:val="21"/>
        <w:szCs w:val="21"/>
      </w:rPr>
      <w:t xml:space="preserve"> 010-52885898                        </w:t>
    </w:r>
    <w:r>
      <w:rPr>
        <w:rFonts w:ascii="微软雅黑" w:eastAsia="微软雅黑" w:hAnsi="微软雅黑" w:hint="eastAsia"/>
        <w:b/>
        <w:kern w:val="0"/>
        <w:sz w:val="21"/>
        <w:szCs w:val="21"/>
      </w:rPr>
      <w:t xml:space="preserve">第 </w:t>
    </w:r>
    <w:r>
      <w:rPr>
        <w:rFonts w:ascii="微软雅黑" w:eastAsia="微软雅黑" w:hAnsi="微软雅黑"/>
        <w:b/>
        <w:kern w:val="0"/>
        <w:sz w:val="21"/>
        <w:szCs w:val="21"/>
      </w:rPr>
      <w:fldChar w:fldCharType="begin"/>
    </w:r>
    <w:r>
      <w:rPr>
        <w:rFonts w:ascii="微软雅黑" w:eastAsia="微软雅黑" w:hAnsi="微软雅黑"/>
        <w:b/>
        <w:kern w:val="0"/>
        <w:sz w:val="21"/>
        <w:szCs w:val="21"/>
      </w:rPr>
      <w:instrText xml:space="preserve"> PAGE </w:instrText>
    </w:r>
    <w:r>
      <w:rPr>
        <w:rFonts w:ascii="微软雅黑" w:eastAsia="微软雅黑" w:hAnsi="微软雅黑"/>
        <w:b/>
        <w:kern w:val="0"/>
        <w:sz w:val="21"/>
        <w:szCs w:val="21"/>
      </w:rPr>
      <w:fldChar w:fldCharType="separate"/>
    </w:r>
    <w:r w:rsidR="0093343F">
      <w:rPr>
        <w:rFonts w:ascii="微软雅黑" w:eastAsia="微软雅黑" w:hAnsi="微软雅黑"/>
        <w:b/>
        <w:noProof/>
        <w:kern w:val="0"/>
        <w:sz w:val="21"/>
        <w:szCs w:val="21"/>
      </w:rPr>
      <w:t>1</w:t>
    </w:r>
    <w:r>
      <w:rPr>
        <w:rFonts w:ascii="微软雅黑" w:eastAsia="微软雅黑" w:hAnsi="微软雅黑"/>
        <w:b/>
        <w:kern w:val="0"/>
        <w:sz w:val="21"/>
        <w:szCs w:val="21"/>
      </w:rPr>
      <w:fldChar w:fldCharType="end"/>
    </w:r>
    <w:r>
      <w:rPr>
        <w:rFonts w:ascii="微软雅黑" w:eastAsia="微软雅黑" w:hAnsi="微软雅黑" w:hint="eastAsia"/>
        <w:b/>
        <w:kern w:val="0"/>
        <w:sz w:val="21"/>
        <w:szCs w:val="21"/>
      </w:rPr>
      <w:t xml:space="preserve"> 页 共 </w:t>
    </w:r>
    <w:r>
      <w:rPr>
        <w:rFonts w:ascii="微软雅黑" w:eastAsia="微软雅黑" w:hAnsi="微软雅黑"/>
        <w:b/>
        <w:kern w:val="0"/>
        <w:sz w:val="21"/>
        <w:szCs w:val="21"/>
      </w:rPr>
      <w:fldChar w:fldCharType="begin"/>
    </w:r>
    <w:r>
      <w:rPr>
        <w:rFonts w:ascii="微软雅黑" w:eastAsia="微软雅黑" w:hAnsi="微软雅黑"/>
        <w:b/>
        <w:kern w:val="0"/>
        <w:sz w:val="21"/>
        <w:szCs w:val="21"/>
      </w:rPr>
      <w:instrText xml:space="preserve"> NUMPAGES </w:instrText>
    </w:r>
    <w:r>
      <w:rPr>
        <w:rFonts w:ascii="微软雅黑" w:eastAsia="微软雅黑" w:hAnsi="微软雅黑"/>
        <w:b/>
        <w:kern w:val="0"/>
        <w:sz w:val="21"/>
        <w:szCs w:val="21"/>
      </w:rPr>
      <w:fldChar w:fldCharType="separate"/>
    </w:r>
    <w:r w:rsidR="0093343F">
      <w:rPr>
        <w:rFonts w:ascii="微软雅黑" w:eastAsia="微软雅黑" w:hAnsi="微软雅黑"/>
        <w:b/>
        <w:noProof/>
        <w:kern w:val="0"/>
        <w:sz w:val="21"/>
        <w:szCs w:val="21"/>
      </w:rPr>
      <w:t>2</w:t>
    </w:r>
    <w:r>
      <w:rPr>
        <w:rFonts w:ascii="微软雅黑" w:eastAsia="微软雅黑" w:hAnsi="微软雅黑"/>
        <w:b/>
        <w:kern w:val="0"/>
        <w:sz w:val="21"/>
        <w:szCs w:val="21"/>
      </w:rPr>
      <w:fldChar w:fldCharType="end"/>
    </w:r>
    <w:r>
      <w:rPr>
        <w:rFonts w:ascii="微软雅黑" w:eastAsia="微软雅黑" w:hAnsi="微软雅黑" w:hint="eastAsia"/>
        <w:b/>
        <w:kern w:val="0"/>
        <w:sz w:val="21"/>
        <w:szCs w:val="21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F2E" w:rsidRDefault="00E72F2E">
      <w:r>
        <w:separator/>
      </w:r>
    </w:p>
  </w:footnote>
  <w:footnote w:type="continuationSeparator" w:id="1">
    <w:p w:rsidR="00E72F2E" w:rsidRDefault="00E72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B6486"/>
    <w:multiLevelType w:val="multilevel"/>
    <w:tmpl w:val="5ACB6486"/>
    <w:lvl w:ilvl="0">
      <w:start w:val="1"/>
      <w:numFmt w:val="bullet"/>
      <w:lvlText w:val=""/>
      <w:lvlJc w:val="left"/>
      <w:pPr>
        <w:ind w:left="98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17CD"/>
    <w:rsid w:val="000001E7"/>
    <w:rsid w:val="000038F4"/>
    <w:rsid w:val="00014C08"/>
    <w:rsid w:val="000244CB"/>
    <w:rsid w:val="000607D3"/>
    <w:rsid w:val="000956C9"/>
    <w:rsid w:val="000B2BF2"/>
    <w:rsid w:val="000D1920"/>
    <w:rsid w:val="000E16C7"/>
    <w:rsid w:val="000E24AB"/>
    <w:rsid w:val="000E38F1"/>
    <w:rsid w:val="000E7BD2"/>
    <w:rsid w:val="001134DC"/>
    <w:rsid w:val="00124EC7"/>
    <w:rsid w:val="00133A3D"/>
    <w:rsid w:val="00143789"/>
    <w:rsid w:val="00151BC6"/>
    <w:rsid w:val="00177CB5"/>
    <w:rsid w:val="001904B6"/>
    <w:rsid w:val="001B6FFF"/>
    <w:rsid w:val="001C19C9"/>
    <w:rsid w:val="001C216A"/>
    <w:rsid w:val="001C2ACA"/>
    <w:rsid w:val="001F3FD4"/>
    <w:rsid w:val="001F4CB3"/>
    <w:rsid w:val="002031D9"/>
    <w:rsid w:val="002219D8"/>
    <w:rsid w:val="00232866"/>
    <w:rsid w:val="0024289F"/>
    <w:rsid w:val="002553BB"/>
    <w:rsid w:val="00260AE6"/>
    <w:rsid w:val="00317E35"/>
    <w:rsid w:val="00324B16"/>
    <w:rsid w:val="00357567"/>
    <w:rsid w:val="0036231F"/>
    <w:rsid w:val="00371E2D"/>
    <w:rsid w:val="00372452"/>
    <w:rsid w:val="00375172"/>
    <w:rsid w:val="003B51EC"/>
    <w:rsid w:val="003C01E3"/>
    <w:rsid w:val="003D274D"/>
    <w:rsid w:val="003E1B18"/>
    <w:rsid w:val="003F3E5C"/>
    <w:rsid w:val="0041128B"/>
    <w:rsid w:val="00432C59"/>
    <w:rsid w:val="0044460C"/>
    <w:rsid w:val="00445BC5"/>
    <w:rsid w:val="004606DD"/>
    <w:rsid w:val="00471B21"/>
    <w:rsid w:val="00490BBD"/>
    <w:rsid w:val="004A56CE"/>
    <w:rsid w:val="004C3CEC"/>
    <w:rsid w:val="00507578"/>
    <w:rsid w:val="005307D3"/>
    <w:rsid w:val="00532501"/>
    <w:rsid w:val="00534C28"/>
    <w:rsid w:val="00552651"/>
    <w:rsid w:val="0056118A"/>
    <w:rsid w:val="0057520A"/>
    <w:rsid w:val="005777F5"/>
    <w:rsid w:val="00585211"/>
    <w:rsid w:val="005917CD"/>
    <w:rsid w:val="0059771A"/>
    <w:rsid w:val="005B39AA"/>
    <w:rsid w:val="005B734E"/>
    <w:rsid w:val="005D1857"/>
    <w:rsid w:val="00602FE4"/>
    <w:rsid w:val="00621E38"/>
    <w:rsid w:val="00623475"/>
    <w:rsid w:val="00644410"/>
    <w:rsid w:val="00651605"/>
    <w:rsid w:val="00663929"/>
    <w:rsid w:val="00664B5E"/>
    <w:rsid w:val="00695889"/>
    <w:rsid w:val="006A02EA"/>
    <w:rsid w:val="006E2B32"/>
    <w:rsid w:val="007036B5"/>
    <w:rsid w:val="00717695"/>
    <w:rsid w:val="00730B8B"/>
    <w:rsid w:val="0074002F"/>
    <w:rsid w:val="007423C1"/>
    <w:rsid w:val="007429E6"/>
    <w:rsid w:val="00760242"/>
    <w:rsid w:val="00760667"/>
    <w:rsid w:val="0076094F"/>
    <w:rsid w:val="007734DC"/>
    <w:rsid w:val="00775B5B"/>
    <w:rsid w:val="00775F9D"/>
    <w:rsid w:val="00780F5C"/>
    <w:rsid w:val="00784EBA"/>
    <w:rsid w:val="007B541D"/>
    <w:rsid w:val="007C5F02"/>
    <w:rsid w:val="007F775E"/>
    <w:rsid w:val="00883A46"/>
    <w:rsid w:val="0088649B"/>
    <w:rsid w:val="00892774"/>
    <w:rsid w:val="008F64A5"/>
    <w:rsid w:val="00913883"/>
    <w:rsid w:val="00923013"/>
    <w:rsid w:val="009246BA"/>
    <w:rsid w:val="0093343F"/>
    <w:rsid w:val="00933A5C"/>
    <w:rsid w:val="009737F2"/>
    <w:rsid w:val="009870B1"/>
    <w:rsid w:val="009C736C"/>
    <w:rsid w:val="009F6D26"/>
    <w:rsid w:val="00A2195D"/>
    <w:rsid w:val="00A370C9"/>
    <w:rsid w:val="00A37E75"/>
    <w:rsid w:val="00A52919"/>
    <w:rsid w:val="00A5499F"/>
    <w:rsid w:val="00A779F9"/>
    <w:rsid w:val="00AB2E89"/>
    <w:rsid w:val="00AB7C33"/>
    <w:rsid w:val="00AD42B1"/>
    <w:rsid w:val="00AE136B"/>
    <w:rsid w:val="00AE547A"/>
    <w:rsid w:val="00AF28B6"/>
    <w:rsid w:val="00AF6BCD"/>
    <w:rsid w:val="00B17493"/>
    <w:rsid w:val="00B22DA8"/>
    <w:rsid w:val="00B26728"/>
    <w:rsid w:val="00B30C52"/>
    <w:rsid w:val="00B3779B"/>
    <w:rsid w:val="00B5752A"/>
    <w:rsid w:val="00B8421D"/>
    <w:rsid w:val="00B9679E"/>
    <w:rsid w:val="00BC1694"/>
    <w:rsid w:val="00BC7FAE"/>
    <w:rsid w:val="00BE3569"/>
    <w:rsid w:val="00BF2DA9"/>
    <w:rsid w:val="00C233C0"/>
    <w:rsid w:val="00C334B5"/>
    <w:rsid w:val="00C5420A"/>
    <w:rsid w:val="00C6291E"/>
    <w:rsid w:val="00C6324D"/>
    <w:rsid w:val="00C91B9D"/>
    <w:rsid w:val="00CB323D"/>
    <w:rsid w:val="00CB740E"/>
    <w:rsid w:val="00CD7620"/>
    <w:rsid w:val="00CF22F2"/>
    <w:rsid w:val="00CF4320"/>
    <w:rsid w:val="00CF791D"/>
    <w:rsid w:val="00D01767"/>
    <w:rsid w:val="00D05381"/>
    <w:rsid w:val="00D06EB5"/>
    <w:rsid w:val="00D12766"/>
    <w:rsid w:val="00D129B6"/>
    <w:rsid w:val="00D32904"/>
    <w:rsid w:val="00D76B3F"/>
    <w:rsid w:val="00D77704"/>
    <w:rsid w:val="00D90E1F"/>
    <w:rsid w:val="00DA1B02"/>
    <w:rsid w:val="00DB3932"/>
    <w:rsid w:val="00DB7548"/>
    <w:rsid w:val="00DE1A11"/>
    <w:rsid w:val="00DE1E5A"/>
    <w:rsid w:val="00DF05D6"/>
    <w:rsid w:val="00E30515"/>
    <w:rsid w:val="00E52175"/>
    <w:rsid w:val="00E64087"/>
    <w:rsid w:val="00E658C1"/>
    <w:rsid w:val="00E70E19"/>
    <w:rsid w:val="00E72F2E"/>
    <w:rsid w:val="00E92565"/>
    <w:rsid w:val="00E94506"/>
    <w:rsid w:val="00E95C80"/>
    <w:rsid w:val="00E97A0B"/>
    <w:rsid w:val="00EB2054"/>
    <w:rsid w:val="00EC52CB"/>
    <w:rsid w:val="00ED6AC2"/>
    <w:rsid w:val="00F066C1"/>
    <w:rsid w:val="00F07BF8"/>
    <w:rsid w:val="00F10B8A"/>
    <w:rsid w:val="00F146CB"/>
    <w:rsid w:val="00F451F2"/>
    <w:rsid w:val="00F4584F"/>
    <w:rsid w:val="00F47186"/>
    <w:rsid w:val="00F864B7"/>
    <w:rsid w:val="00F96152"/>
    <w:rsid w:val="00FA52B6"/>
    <w:rsid w:val="00FB5647"/>
    <w:rsid w:val="00FD6E96"/>
    <w:rsid w:val="00FE08C9"/>
    <w:rsid w:val="00FE705F"/>
    <w:rsid w:val="08AD5A15"/>
    <w:rsid w:val="12A8632F"/>
    <w:rsid w:val="2BC57961"/>
    <w:rsid w:val="4C01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basedOn w:val="a0"/>
    <w:rPr>
      <w:color w:val="0000FF"/>
      <w:u w:val="single"/>
    </w:rPr>
  </w:style>
  <w:style w:type="character" w:customStyle="1" w:styleId="Char">
    <w:name w:val="页脚 Char"/>
    <w:basedOn w:val="a0"/>
    <w:link w:val="a5"/>
    <w:rPr>
      <w:kern w:val="2"/>
      <w:sz w:val="18"/>
      <w:szCs w:val="18"/>
    </w:rPr>
  </w:style>
  <w:style w:type="character" w:customStyle="1" w:styleId="Char0">
    <w:name w:val="页眉 Char"/>
    <w:basedOn w:val="a0"/>
    <w:link w:val="a6"/>
    <w:rPr>
      <w:kern w:val="2"/>
      <w:sz w:val="18"/>
      <w:szCs w:val="18"/>
    </w:rPr>
  </w:style>
  <w:style w:type="paragraph" w:styleId="a7">
    <w:name w:val="Date"/>
    <w:basedOn w:val="a"/>
    <w:next w:val="a"/>
    <w:pPr>
      <w:ind w:leftChars="2500" w:left="100"/>
    </w:pPr>
  </w:style>
  <w:style w:type="paragraph" w:styleId="a8">
    <w:name w:val="Balloon Text"/>
    <w:basedOn w:val="a"/>
    <w:semiHidden/>
    <w:rPr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sz w:val="24"/>
      <w:szCs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1"/>
    <w:rsid w:val="00B2672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rsid w:val="00B26728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hx@cioiot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454F-02E6-45D9-94BD-422A7BC2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Toshiba</Company>
  <LinksUpToDate>false</LinksUpToDate>
  <CharactersWithSpaces>544</CharactersWithSpaces>
  <SharedDoc>false</SharedDoc>
  <HLinks>
    <vt:vector size="12" baseType="variant">
      <vt:variant>
        <vt:i4>4325493</vt:i4>
      </vt:variant>
      <vt:variant>
        <vt:i4>3</vt:i4>
      </vt:variant>
      <vt:variant>
        <vt:i4>0</vt:i4>
      </vt:variant>
      <vt:variant>
        <vt:i4>5</vt:i4>
      </vt:variant>
      <vt:variant>
        <vt:lpwstr>mailto:zhx@cioiot.com</vt:lpwstr>
      </vt:variant>
      <vt:variant>
        <vt:lpwstr/>
      </vt:variant>
      <vt:variant>
        <vt:i4>4325493</vt:i4>
      </vt:variant>
      <vt:variant>
        <vt:i4>0</vt:i4>
      </vt:variant>
      <vt:variant>
        <vt:i4>0</vt:i4>
      </vt:variant>
      <vt:variant>
        <vt:i4>5</vt:i4>
      </vt:variant>
      <vt:variant>
        <vt:lpwstr>mailto:zhx@cioio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</dc:title>
  <dc:creator>Administrator</dc:creator>
  <cp:lastModifiedBy>acef</cp:lastModifiedBy>
  <cp:revision>3</cp:revision>
  <cp:lastPrinted>2014-12-09T08:31:00Z</cp:lastPrinted>
  <dcterms:created xsi:type="dcterms:W3CDTF">2015-09-22T01:25:00Z</dcterms:created>
  <dcterms:modified xsi:type="dcterms:W3CDTF">2015-09-2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95</vt:lpwstr>
  </property>
</Properties>
</file>